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3515"/>
        <w:gridCol w:w="2409"/>
        <w:gridCol w:w="2581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6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663C29" w:rsidRPr="003446FD" w14:paraId="69CFEC0D" w14:textId="77777777" w:rsidTr="00663C29">
        <w:trPr>
          <w:trHeight w:val="583"/>
        </w:trPr>
        <w:tc>
          <w:tcPr>
            <w:tcW w:w="1985" w:type="dxa"/>
          </w:tcPr>
          <w:p w14:paraId="4B838881" w14:textId="5FC142A3" w:rsidR="00663C29" w:rsidRPr="00795BDC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663C29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663C29" w:rsidRPr="00795BDC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663C29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663C29" w:rsidRPr="00795BDC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3515" w:type="dxa"/>
          </w:tcPr>
          <w:p w14:paraId="5C98B329" w14:textId="7B25FE5E" w:rsidR="00663C29" w:rsidRPr="00795BDC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2409" w:type="dxa"/>
          </w:tcPr>
          <w:p w14:paraId="691E146B" w14:textId="46ECCB9E" w:rsidR="00663C29" w:rsidRPr="00795BDC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2581" w:type="dxa"/>
          </w:tcPr>
          <w:p w14:paraId="1CD43D68" w14:textId="77777777" w:rsidR="00663C29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663C29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663C29" w:rsidRPr="00795BDC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663C29" w:rsidRPr="003446FD" w14:paraId="4D268324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663C29" w:rsidRPr="00F762F8" w:rsidRDefault="00663C29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645D659D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E10244E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7C4DBBB1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7876F6D9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048AF459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CCA497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02D31FC8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03B15D32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6EE099C4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977F109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4966B16C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7639E465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7B32A94C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95D39A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4BE39E3A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52DC502E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56CFBEEE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DCA32C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7D6CD2B4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36D6F3F2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1EC04A99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1FA9D95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167C3A58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6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663C29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3515" w:type="dxa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4990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663C29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990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7BCE76A5" w:rsidR="002D0DEC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3AAAA315" w14:textId="77777777" w:rsidR="00CB335F" w:rsidRPr="008F4616" w:rsidRDefault="00CB335F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3659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177"/>
        <w:gridCol w:w="2126"/>
      </w:tblGrid>
      <w:tr w:rsidR="00AA2A98" w:rsidRPr="003446FD" w14:paraId="66D1A86D" w14:textId="77777777" w:rsidTr="00663C29">
        <w:trPr>
          <w:trHeight w:val="997"/>
        </w:trPr>
        <w:tc>
          <w:tcPr>
            <w:tcW w:w="1985" w:type="dxa"/>
            <w:vAlign w:val="center"/>
          </w:tcPr>
          <w:p w14:paraId="6CAD2EF3" w14:textId="606AA7B3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127" w:type="dxa"/>
            <w:vAlign w:val="center"/>
          </w:tcPr>
          <w:p w14:paraId="7C658767" w14:textId="77777777" w:rsidR="00AA2A98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  <w:vAlign w:val="center"/>
          </w:tcPr>
          <w:p w14:paraId="4DF83778" w14:textId="71C64912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  <w:vAlign w:val="center"/>
          </w:tcPr>
          <w:p w14:paraId="4674D0A8" w14:textId="430F9ECF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177" w:type="dxa"/>
            <w:vAlign w:val="center"/>
          </w:tcPr>
          <w:p w14:paraId="5E1264B2" w14:textId="6FA7980B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2126" w:type="dxa"/>
            <w:vAlign w:val="center"/>
          </w:tcPr>
          <w:p w14:paraId="02ADF661" w14:textId="0B80C94C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73592CE5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1C2F59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054053FD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E2CD9B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3F2CEC12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694ED0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16236614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0FD678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74E25" w:rsidRPr="003446FD" w14:paraId="3168AC9E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523B0D54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E7B2862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C8FB6A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A61D3BE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76050FBD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39BF32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74E25" w:rsidRPr="003446FD" w14:paraId="3E6CDC99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16FB2241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B5DDEDF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3BE0E3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32F3011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2453E095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0DB76E4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74E25" w:rsidRPr="003446FD" w14:paraId="1EE7EEEF" w14:textId="77777777" w:rsidTr="00A539DC">
        <w:trPr>
          <w:trHeight w:val="407"/>
        </w:trPr>
        <w:tc>
          <w:tcPr>
            <w:tcW w:w="13659" w:type="dxa"/>
            <w:gridSpan w:val="6"/>
            <w:vAlign w:val="center"/>
          </w:tcPr>
          <w:p w14:paraId="26DD9D4A" w14:textId="7CAF14B4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F74E25" w:rsidRPr="003446FD" w14:paraId="1CB2A6E3" w14:textId="77777777" w:rsidTr="00F74E25">
        <w:trPr>
          <w:trHeight w:val="407"/>
        </w:trPr>
        <w:tc>
          <w:tcPr>
            <w:tcW w:w="4112" w:type="dxa"/>
            <w:gridSpan w:val="2"/>
            <w:vAlign w:val="center"/>
          </w:tcPr>
          <w:p w14:paraId="43C0A3DF" w14:textId="30A98328" w:rsidR="00F74E25" w:rsidRPr="00F762F8" w:rsidRDefault="00F74E25" w:rsidP="00F74E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5244" w:type="dxa"/>
            <w:gridSpan w:val="2"/>
            <w:vAlign w:val="center"/>
          </w:tcPr>
          <w:p w14:paraId="7219610E" w14:textId="390EA999" w:rsidR="00F74E25" w:rsidRPr="00795BDC" w:rsidRDefault="00F74E25" w:rsidP="00F74E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UTHORS</w:t>
            </w:r>
          </w:p>
          <w:p w14:paraId="62577899" w14:textId="52AD59E2" w:rsidR="00F74E25" w:rsidRPr="00F762F8" w:rsidRDefault="00F74E25" w:rsidP="00F74E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4303" w:type="dxa"/>
            <w:gridSpan w:val="2"/>
            <w:vAlign w:val="center"/>
          </w:tcPr>
          <w:p w14:paraId="3DB67BA8" w14:textId="5F5E206C" w:rsidR="00F74E25" w:rsidRPr="00F762F8" w:rsidRDefault="00F74E25" w:rsidP="00F74E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F74E25" w:rsidRPr="003446FD" w14:paraId="24C2D1AD" w14:textId="77777777" w:rsidTr="00F74E25">
        <w:trPr>
          <w:trHeight w:val="407"/>
        </w:trPr>
        <w:tc>
          <w:tcPr>
            <w:tcW w:w="4112" w:type="dxa"/>
            <w:gridSpan w:val="2"/>
            <w:vAlign w:val="center"/>
          </w:tcPr>
          <w:p w14:paraId="3D98F6CC" w14:textId="77777777" w:rsidR="00F74E25" w:rsidRPr="005E0B3C" w:rsidRDefault="00F74E25" w:rsidP="00F74E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3040BC3D" w14:textId="77777777" w:rsidR="00F74E25" w:rsidRPr="00795BDC" w:rsidRDefault="00F74E25" w:rsidP="00F74E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03" w:type="dxa"/>
            <w:gridSpan w:val="2"/>
            <w:vAlign w:val="center"/>
          </w:tcPr>
          <w:p w14:paraId="3E82389E" w14:textId="77777777" w:rsidR="00F74E25" w:rsidRPr="00795BDC" w:rsidRDefault="00F74E25" w:rsidP="00F74E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0222E5E" w14:textId="3B497AF6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6DD44EAE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7CD08018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C5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4C1507A6" w14:textId="77777777"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5FBF5FC1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10" w:history="1">
        <w:r w:rsidR="00403716"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1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3BC6E" w14:textId="77777777" w:rsidR="002171D4" w:rsidRDefault="002171D4" w:rsidP="00974400">
      <w:pPr>
        <w:spacing w:after="0" w:line="240" w:lineRule="auto"/>
      </w:pPr>
      <w:r>
        <w:separator/>
      </w:r>
    </w:p>
  </w:endnote>
  <w:endnote w:type="continuationSeparator" w:id="0">
    <w:p w14:paraId="4546571E" w14:textId="77777777" w:rsidR="002171D4" w:rsidRDefault="002171D4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D994" w14:textId="77777777" w:rsidR="002171D4" w:rsidRDefault="002171D4" w:rsidP="00974400">
      <w:pPr>
        <w:spacing w:after="0" w:line="240" w:lineRule="auto"/>
      </w:pPr>
      <w:r>
        <w:separator/>
      </w:r>
    </w:p>
  </w:footnote>
  <w:footnote w:type="continuationSeparator" w:id="0">
    <w:p w14:paraId="12A9392A" w14:textId="77777777" w:rsidR="002171D4" w:rsidRDefault="002171D4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52E0C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171D4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3C29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A319A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A2A98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B335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4E25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6A41A-90B0-4277-92FB-75BEAD0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1</Words>
  <Characters>2319</Characters>
  <Application>Microsoft Office Word</Application>
  <DocSecurity>0</DocSecurity>
  <Lines>8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Windows User</cp:lastModifiedBy>
  <cp:revision>7</cp:revision>
  <cp:lastPrinted>2019-12-27T21:28:00Z</cp:lastPrinted>
  <dcterms:created xsi:type="dcterms:W3CDTF">2021-02-07T18:28:00Z</dcterms:created>
  <dcterms:modified xsi:type="dcterms:W3CDTF">2022-01-14T11:55:00Z</dcterms:modified>
</cp:coreProperties>
</file>